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0C" w:rsidRDefault="00BA7FC9" w:rsidP="00BA7FC9">
      <w:pPr>
        <w:spacing w:after="0" w:line="240" w:lineRule="auto"/>
        <w:jc w:val="center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>CARTA COMPROMISO DEL SOLICITANTE A</w:t>
      </w:r>
      <w:r w:rsidR="00C32E0F">
        <w:rPr>
          <w:rFonts w:ascii="Arial" w:hAnsi="Arial" w:cs="Arial"/>
          <w:b/>
        </w:rPr>
        <w:t>L PEBESO</w:t>
      </w:r>
    </w:p>
    <w:p w:rsidR="00C75134" w:rsidRPr="00653F8C" w:rsidRDefault="00C75134" w:rsidP="00BA7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CLO ESCOLAR 201</w:t>
      </w:r>
      <w:r w:rsidR="006D39C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1</w:t>
      </w:r>
      <w:r w:rsidR="006D39C4">
        <w:rPr>
          <w:rFonts w:ascii="Arial" w:hAnsi="Arial" w:cs="Arial"/>
          <w:b/>
        </w:rPr>
        <w:t>9 (Periodo septiembre-diciembre)</w:t>
      </w:r>
    </w:p>
    <w:p w:rsidR="009F510C" w:rsidRPr="00653F8C" w:rsidRDefault="009F510C" w:rsidP="009F510C">
      <w:pPr>
        <w:spacing w:after="0" w:line="240" w:lineRule="auto"/>
        <w:jc w:val="both"/>
        <w:rPr>
          <w:rFonts w:ascii="Arial" w:hAnsi="Arial" w:cs="Arial"/>
          <w:b/>
        </w:rPr>
      </w:pPr>
    </w:p>
    <w:p w:rsidR="00BF3DFA" w:rsidRPr="00653F8C" w:rsidRDefault="00BF3DFA" w:rsidP="00BA7FC9">
      <w:pPr>
        <w:spacing w:after="0" w:line="240" w:lineRule="auto"/>
        <w:jc w:val="right"/>
        <w:rPr>
          <w:rFonts w:ascii="Arial" w:hAnsi="Arial" w:cs="Arial"/>
        </w:rPr>
      </w:pPr>
    </w:p>
    <w:p w:rsidR="00BA7FC9" w:rsidRPr="00653F8C" w:rsidRDefault="00BA7FC9" w:rsidP="00BA7FC9">
      <w:pPr>
        <w:spacing w:after="0" w:line="240" w:lineRule="auto"/>
        <w:jc w:val="right"/>
        <w:rPr>
          <w:rFonts w:ascii="Arial" w:hAnsi="Arial" w:cs="Arial"/>
        </w:rPr>
      </w:pPr>
      <w:r w:rsidRPr="00653F8C">
        <w:rPr>
          <w:rFonts w:ascii="Arial" w:hAnsi="Arial" w:cs="Arial"/>
        </w:rPr>
        <w:t>FECHA:</w:t>
      </w:r>
      <w:r w:rsidR="00EE09B4">
        <w:rPr>
          <w:rFonts w:ascii="Arial" w:hAnsi="Arial" w:cs="Arial"/>
        </w:rPr>
        <w:t xml:space="preserve"> </w:t>
      </w:r>
      <w:r w:rsidR="00196C19" w:rsidRPr="00653F8C">
        <w:rPr>
          <w:rFonts w:ascii="Arial" w:hAnsi="Arial" w:cs="Arial"/>
        </w:rPr>
        <w:t>_____________</w:t>
      </w:r>
    </w:p>
    <w:p w:rsidR="00BF3DFA" w:rsidRPr="00653F8C" w:rsidRDefault="00BF3DFA" w:rsidP="009F510C">
      <w:pPr>
        <w:spacing w:after="0" w:line="240" w:lineRule="auto"/>
        <w:jc w:val="both"/>
        <w:rPr>
          <w:rFonts w:ascii="Arial" w:hAnsi="Arial" w:cs="Arial"/>
        </w:rPr>
      </w:pPr>
    </w:p>
    <w:p w:rsidR="006D39C4" w:rsidRDefault="00BF3DFA" w:rsidP="009F510C">
      <w:pPr>
        <w:spacing w:after="0" w:line="240" w:lineRule="auto"/>
        <w:jc w:val="both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 xml:space="preserve">COMITÉ TÉCNICO </w:t>
      </w:r>
      <w:r w:rsidR="006D39C4">
        <w:rPr>
          <w:rFonts w:ascii="Arial" w:hAnsi="Arial" w:cs="Arial"/>
          <w:b/>
        </w:rPr>
        <w:t xml:space="preserve">ESTATAL DEL </w:t>
      </w:r>
    </w:p>
    <w:p w:rsidR="00BA7FC9" w:rsidRPr="00653F8C" w:rsidRDefault="006D39C4" w:rsidP="009F510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DEICOMISO M</w:t>
      </w:r>
      <w:r w:rsidR="00BF3DFA" w:rsidRPr="00653F8C">
        <w:rPr>
          <w:rFonts w:ascii="Arial" w:hAnsi="Arial" w:cs="Arial"/>
          <w:b/>
        </w:rPr>
        <w:t>ANUTENCIÓN-Oaxaca</w:t>
      </w:r>
    </w:p>
    <w:p w:rsidR="00196C19" w:rsidRPr="00653F8C" w:rsidRDefault="00196C19" w:rsidP="009F510C">
      <w:pPr>
        <w:spacing w:after="0" w:line="240" w:lineRule="auto"/>
        <w:jc w:val="both"/>
        <w:rPr>
          <w:rFonts w:ascii="Arial" w:hAnsi="Arial" w:cs="Arial"/>
        </w:rPr>
      </w:pPr>
    </w:p>
    <w:p w:rsidR="00802708" w:rsidRDefault="00802708" w:rsidP="009F510C">
      <w:pPr>
        <w:spacing w:after="0" w:line="240" w:lineRule="auto"/>
        <w:jc w:val="both"/>
        <w:rPr>
          <w:rFonts w:ascii="Arial" w:hAnsi="Arial" w:cs="Arial"/>
        </w:rPr>
      </w:pPr>
    </w:p>
    <w:p w:rsidR="00196C19" w:rsidRPr="00653F8C" w:rsidRDefault="00196C19" w:rsidP="009F510C">
      <w:p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 xml:space="preserve">El que suscribe, </w:t>
      </w:r>
      <w:r w:rsidRPr="00653F8C">
        <w:rPr>
          <w:rFonts w:ascii="Arial" w:hAnsi="Arial" w:cs="Arial"/>
          <w:u w:val="single"/>
        </w:rPr>
        <w:t>(nombre del solicitante)</w:t>
      </w:r>
      <w:r w:rsidRPr="00653F8C">
        <w:rPr>
          <w:rFonts w:ascii="Arial" w:hAnsi="Arial" w:cs="Arial"/>
        </w:rPr>
        <w:t xml:space="preserve">, estudiante inscrito en el (la) </w:t>
      </w:r>
      <w:r w:rsidRPr="00653F8C">
        <w:rPr>
          <w:rFonts w:ascii="Arial" w:hAnsi="Arial" w:cs="Arial"/>
          <w:u w:val="single"/>
        </w:rPr>
        <w:t>(nombre de la IPES)</w:t>
      </w:r>
      <w:r w:rsidRPr="00653F8C">
        <w:rPr>
          <w:rFonts w:ascii="Arial" w:hAnsi="Arial" w:cs="Arial"/>
        </w:rPr>
        <w:t>, manifiesto que en esta fecha he entregado ante la oficina de becas de esta Institución, el acuse del registro electrónico en el portal S</w:t>
      </w:r>
      <w:r w:rsidR="00EA0C8D">
        <w:rPr>
          <w:rFonts w:ascii="Arial" w:hAnsi="Arial" w:cs="Arial"/>
        </w:rPr>
        <w:t>E</w:t>
      </w:r>
      <w:r w:rsidRPr="00653F8C">
        <w:rPr>
          <w:rFonts w:ascii="Arial" w:hAnsi="Arial" w:cs="Arial"/>
        </w:rPr>
        <w:t xml:space="preserve">B, para concursar como aspirante a una beca </w:t>
      </w:r>
      <w:r w:rsidR="00EA0C8D">
        <w:rPr>
          <w:rFonts w:ascii="Arial" w:hAnsi="Arial" w:cs="Arial"/>
        </w:rPr>
        <w:t>del PEBESO</w:t>
      </w:r>
      <w:r w:rsidR="005D00C7" w:rsidRPr="00653F8C">
        <w:rPr>
          <w:rFonts w:ascii="Arial" w:hAnsi="Arial" w:cs="Arial"/>
        </w:rPr>
        <w:t xml:space="preserve">, así como la documentación </w:t>
      </w:r>
      <w:r w:rsidRPr="00653F8C">
        <w:rPr>
          <w:rFonts w:ascii="Arial" w:hAnsi="Arial" w:cs="Arial"/>
        </w:rPr>
        <w:t>probatoria</w:t>
      </w:r>
      <w:r w:rsidR="005D00C7" w:rsidRPr="00653F8C">
        <w:rPr>
          <w:rFonts w:ascii="Arial" w:hAnsi="Arial" w:cs="Arial"/>
        </w:rPr>
        <w:t xml:space="preserve"> que hace constar que cubro íntegramente los requisitos que marca la Convocatoria.</w:t>
      </w:r>
    </w:p>
    <w:p w:rsidR="005D00C7" w:rsidRPr="00653F8C" w:rsidRDefault="005D00C7" w:rsidP="009F510C">
      <w:pPr>
        <w:spacing w:after="0" w:line="240" w:lineRule="auto"/>
        <w:jc w:val="both"/>
        <w:rPr>
          <w:rFonts w:ascii="Arial" w:hAnsi="Arial" w:cs="Arial"/>
        </w:rPr>
      </w:pPr>
    </w:p>
    <w:p w:rsidR="005D00C7" w:rsidRPr="00653F8C" w:rsidRDefault="005D00C7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Me doy por enterad</w:t>
      </w:r>
      <w:r w:rsidR="00C75134">
        <w:rPr>
          <w:rFonts w:ascii="Arial" w:hAnsi="Arial" w:cs="Arial"/>
        </w:rPr>
        <w:t>o</w:t>
      </w:r>
      <w:r w:rsidRPr="00653F8C">
        <w:rPr>
          <w:rFonts w:ascii="Arial" w:hAnsi="Arial" w:cs="Arial"/>
        </w:rPr>
        <w:t xml:space="preserve"> que el hecho de haber aceptado mi solicitud y documentación, no compromete al Comité Técnico a otorgarme la beca.</w:t>
      </w:r>
    </w:p>
    <w:p w:rsidR="005D00C7" w:rsidRPr="00653F8C" w:rsidRDefault="005D00C7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Queda bajo mi responsabilidad, enterarme oportunamente, si fui favorecid</w:t>
      </w:r>
      <w:r w:rsidR="00C75134">
        <w:rPr>
          <w:rFonts w:ascii="Arial" w:hAnsi="Arial" w:cs="Arial"/>
        </w:rPr>
        <w:t>o</w:t>
      </w:r>
      <w:r w:rsidRPr="00653F8C">
        <w:rPr>
          <w:rFonts w:ascii="Arial" w:hAnsi="Arial" w:cs="Arial"/>
        </w:rPr>
        <w:t xml:space="preserve"> con la beca que he solicitado.</w:t>
      </w:r>
    </w:p>
    <w:p w:rsidR="005D00C7" w:rsidRPr="00653F8C" w:rsidRDefault="00855CBF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 xml:space="preserve">Declaro que la información capturada en mi solicitud es </w:t>
      </w:r>
      <w:r w:rsidRPr="00653F8C">
        <w:rPr>
          <w:rFonts w:ascii="Arial" w:hAnsi="Arial" w:cs="Arial"/>
          <w:b/>
        </w:rPr>
        <w:t>verídica y que en caso de comprobarse falsedad en ésta, no me será otorgada la beca o en su caso me será cancelada aún y cuando ya sea beneficiari</w:t>
      </w:r>
      <w:r w:rsidR="00C75134">
        <w:rPr>
          <w:rFonts w:ascii="Arial" w:hAnsi="Arial" w:cs="Arial"/>
          <w:b/>
        </w:rPr>
        <w:t>o</w:t>
      </w:r>
      <w:r w:rsidRPr="00653F8C">
        <w:rPr>
          <w:rFonts w:ascii="Arial" w:hAnsi="Arial" w:cs="Arial"/>
          <w:b/>
        </w:rPr>
        <w:t xml:space="preserve"> de la misma</w:t>
      </w:r>
      <w:r w:rsidRPr="00653F8C">
        <w:rPr>
          <w:rFonts w:ascii="Arial" w:hAnsi="Arial" w:cs="Arial"/>
        </w:rPr>
        <w:t>.</w:t>
      </w:r>
    </w:p>
    <w:p w:rsidR="00855CBF" w:rsidRPr="00653F8C" w:rsidRDefault="00855CBF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Queda bajo mi responsabilidad, una vez que me sea notificado, recoger si así aplicara, la tarjeta bancaria que en mi calidad de becari</w:t>
      </w:r>
      <w:r w:rsidR="00C75134">
        <w:rPr>
          <w:rFonts w:ascii="Arial" w:hAnsi="Arial" w:cs="Arial"/>
        </w:rPr>
        <w:t>o</w:t>
      </w:r>
      <w:r w:rsidRPr="00653F8C">
        <w:rPr>
          <w:rFonts w:ascii="Arial" w:hAnsi="Arial" w:cs="Arial"/>
        </w:rPr>
        <w:t xml:space="preserve"> me sea otorgada y para llenar el contrato, contar con mi identificación oficial (INE, licencia de conducir, pasaporte o cartilla del servicio militar).</w:t>
      </w:r>
      <w:r w:rsidR="001C3A6B">
        <w:rPr>
          <w:rFonts w:ascii="Arial" w:hAnsi="Arial" w:cs="Arial"/>
        </w:rPr>
        <w:t xml:space="preserve"> En caso de no ac</w:t>
      </w:r>
      <w:r w:rsidR="006D39C4">
        <w:rPr>
          <w:rFonts w:ascii="Arial" w:hAnsi="Arial" w:cs="Arial"/>
        </w:rPr>
        <w:t>udir por ella, en un lapso de 15</w:t>
      </w:r>
      <w:r w:rsidR="001C3A6B">
        <w:rPr>
          <w:rFonts w:ascii="Arial" w:hAnsi="Arial" w:cs="Arial"/>
        </w:rPr>
        <w:t xml:space="preserve"> días </w:t>
      </w:r>
      <w:r w:rsidR="006D39C4">
        <w:rPr>
          <w:rFonts w:ascii="Arial" w:hAnsi="Arial" w:cs="Arial"/>
        </w:rPr>
        <w:t>hábiles, en que llegue</w:t>
      </w:r>
      <w:r w:rsidR="001C3A6B">
        <w:rPr>
          <w:rFonts w:ascii="Arial" w:hAnsi="Arial" w:cs="Arial"/>
        </w:rPr>
        <w:t xml:space="preserve"> a mi IPES, la beca me será cancelada.</w:t>
      </w:r>
    </w:p>
    <w:p w:rsidR="00855CBF" w:rsidRPr="00653F8C" w:rsidRDefault="00855CBF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 xml:space="preserve">Me comprometo a presentarme con el responsable de becas de mi Institución, a firmar el listado de permanencias correspondiente, </w:t>
      </w:r>
      <w:r w:rsidR="00BF3DFA" w:rsidRPr="00653F8C">
        <w:rPr>
          <w:rFonts w:ascii="Arial" w:hAnsi="Arial" w:cs="Arial"/>
        </w:rPr>
        <w:t>la cual se realizará de</w:t>
      </w:r>
      <w:r w:rsidR="00EC7C2C">
        <w:rPr>
          <w:rFonts w:ascii="Arial" w:hAnsi="Arial" w:cs="Arial"/>
        </w:rPr>
        <w:t>l</w:t>
      </w:r>
      <w:r w:rsidR="00BF3DFA" w:rsidRPr="00653F8C">
        <w:rPr>
          <w:rFonts w:ascii="Arial" w:hAnsi="Arial" w:cs="Arial"/>
        </w:rPr>
        <w:t xml:space="preserve"> </w:t>
      </w:r>
      <w:r w:rsidR="00BA7080">
        <w:rPr>
          <w:rFonts w:ascii="Arial" w:hAnsi="Arial" w:cs="Arial"/>
        </w:rPr>
        <w:t>2</w:t>
      </w:r>
      <w:r w:rsidR="00BF3DFA" w:rsidRPr="00653F8C">
        <w:rPr>
          <w:rFonts w:ascii="Arial" w:hAnsi="Arial" w:cs="Arial"/>
        </w:rPr>
        <w:t xml:space="preserve"> al </w:t>
      </w:r>
      <w:r w:rsidR="00EA0C8D">
        <w:rPr>
          <w:rFonts w:ascii="Arial" w:hAnsi="Arial" w:cs="Arial"/>
        </w:rPr>
        <w:t>8</w:t>
      </w:r>
      <w:r w:rsidR="00BF3DFA" w:rsidRPr="00653F8C">
        <w:rPr>
          <w:rFonts w:ascii="Arial" w:hAnsi="Arial" w:cs="Arial"/>
        </w:rPr>
        <w:t xml:space="preserve"> de </w:t>
      </w:r>
      <w:r w:rsidR="00EA0C8D">
        <w:rPr>
          <w:rFonts w:ascii="Arial" w:hAnsi="Arial" w:cs="Arial"/>
        </w:rPr>
        <w:t>enero</w:t>
      </w:r>
      <w:r w:rsidR="00BF3DFA" w:rsidRPr="00653F8C">
        <w:rPr>
          <w:rFonts w:ascii="Arial" w:hAnsi="Arial" w:cs="Arial"/>
        </w:rPr>
        <w:t xml:space="preserve"> de 201</w:t>
      </w:r>
      <w:r w:rsidR="00EA0C8D">
        <w:rPr>
          <w:rFonts w:ascii="Arial" w:hAnsi="Arial" w:cs="Arial"/>
        </w:rPr>
        <w:t>9</w:t>
      </w:r>
      <w:r w:rsidR="00BF3DFA" w:rsidRPr="00653F8C">
        <w:rPr>
          <w:rFonts w:ascii="Arial" w:hAnsi="Arial" w:cs="Arial"/>
        </w:rPr>
        <w:t>.</w:t>
      </w:r>
    </w:p>
    <w:p w:rsidR="00BF3DFA" w:rsidRPr="00184857" w:rsidRDefault="00BF3DFA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84857">
        <w:rPr>
          <w:rFonts w:ascii="Arial" w:hAnsi="Arial" w:cs="Arial"/>
        </w:rPr>
        <w:t>Me comprometo a asistir a las reuniones que con motivo de la conformación y/o seguimiento del Comité de C</w:t>
      </w:r>
      <w:r w:rsidR="00BA7080" w:rsidRPr="00184857">
        <w:rPr>
          <w:rFonts w:ascii="Arial" w:hAnsi="Arial" w:cs="Arial"/>
        </w:rPr>
        <w:t>ontraloría Social sea convocada</w:t>
      </w:r>
    </w:p>
    <w:p w:rsidR="00BF3DFA" w:rsidRPr="00653F8C" w:rsidRDefault="00BF3DFA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653F8C">
        <w:rPr>
          <w:rFonts w:ascii="Arial" w:hAnsi="Arial" w:cs="Arial"/>
        </w:rPr>
        <w:t>Me comprometo a asistir a clases con regularidad.</w:t>
      </w:r>
    </w:p>
    <w:p w:rsidR="00BF3DFA" w:rsidRDefault="00BF3DFA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De solicitar baja temporal o baja definitiva, presentaré por escrito mi renuncia a mi condición de beneficiari</w:t>
      </w:r>
      <w:r w:rsidR="00C75134">
        <w:rPr>
          <w:rFonts w:ascii="Arial" w:hAnsi="Arial" w:cs="Arial"/>
        </w:rPr>
        <w:t>o</w:t>
      </w:r>
      <w:r w:rsidR="00EA0C8D">
        <w:rPr>
          <w:rFonts w:ascii="Arial" w:hAnsi="Arial" w:cs="Arial"/>
        </w:rPr>
        <w:t>.</w:t>
      </w:r>
    </w:p>
    <w:p w:rsidR="006D39C4" w:rsidRPr="00653F8C" w:rsidRDefault="006D39C4" w:rsidP="005D00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bajo protesta que no he concluido estudios de licenciatura ni cuento con título y/o cédula profesional del nivel </w:t>
      </w:r>
      <w:r w:rsidR="00D40EBF">
        <w:rPr>
          <w:rFonts w:ascii="Arial" w:hAnsi="Arial" w:cs="Arial"/>
        </w:rPr>
        <w:t>e</w:t>
      </w:r>
      <w:r>
        <w:rPr>
          <w:rFonts w:ascii="Arial" w:hAnsi="Arial" w:cs="Arial"/>
        </w:rPr>
        <w:t>ducativo que estoy cursando.</w:t>
      </w:r>
    </w:p>
    <w:p w:rsidR="00BF3DFA" w:rsidRPr="00653F8C" w:rsidRDefault="00BF3DFA" w:rsidP="00BF3DF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BF3DFA" w:rsidRPr="00653F8C" w:rsidRDefault="00BF3DFA" w:rsidP="00653F8C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653F8C">
        <w:rPr>
          <w:rFonts w:ascii="Arial" w:hAnsi="Arial" w:cs="Arial"/>
        </w:rPr>
        <w:t>Estoy de acuerdo que al no cumplir con todos los puntos marcados en esta carta compromiso, automáticamente se me dará de baja de la beca asignada.</w:t>
      </w:r>
    </w:p>
    <w:p w:rsidR="00BF3DFA" w:rsidRPr="00653F8C" w:rsidRDefault="00BF3DFA" w:rsidP="00BF3DFA">
      <w:pPr>
        <w:pStyle w:val="Prrafodelista"/>
        <w:spacing w:after="0" w:line="240" w:lineRule="auto"/>
        <w:ind w:hanging="294"/>
        <w:jc w:val="both"/>
        <w:rPr>
          <w:rFonts w:ascii="Arial" w:hAnsi="Arial" w:cs="Arial"/>
        </w:rPr>
      </w:pPr>
    </w:p>
    <w:p w:rsidR="00BF3DFA" w:rsidRPr="00653F8C" w:rsidRDefault="00653F8C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>ATENTAMENTE</w:t>
      </w:r>
    </w:p>
    <w:p w:rsidR="00BF3DFA" w:rsidRDefault="00BF3DFA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</w:p>
    <w:p w:rsidR="00653F8C" w:rsidRPr="00653F8C" w:rsidRDefault="00653F8C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</w:p>
    <w:p w:rsidR="00BF3DFA" w:rsidRPr="00653F8C" w:rsidRDefault="00BF3DFA" w:rsidP="00BF3DFA">
      <w:pPr>
        <w:pStyle w:val="Prrafodelista"/>
        <w:spacing w:after="0" w:line="240" w:lineRule="auto"/>
        <w:ind w:hanging="294"/>
        <w:jc w:val="center"/>
        <w:rPr>
          <w:rFonts w:ascii="Arial" w:hAnsi="Arial" w:cs="Arial"/>
          <w:b/>
        </w:rPr>
      </w:pPr>
      <w:r w:rsidRPr="00653F8C">
        <w:rPr>
          <w:rFonts w:ascii="Arial" w:hAnsi="Arial" w:cs="Arial"/>
          <w:b/>
        </w:rPr>
        <w:t xml:space="preserve">NOMBRE Y FIRMA DEL </w:t>
      </w:r>
      <w:r w:rsidR="00C75134">
        <w:rPr>
          <w:rFonts w:ascii="Arial" w:hAnsi="Arial" w:cs="Arial"/>
          <w:b/>
        </w:rPr>
        <w:t>SOLICITANTE</w:t>
      </w:r>
    </w:p>
    <w:p w:rsidR="00653F8C" w:rsidRPr="00653F8C" w:rsidRDefault="00653F8C" w:rsidP="00BF3DFA">
      <w:pPr>
        <w:pStyle w:val="Prrafodelista"/>
        <w:spacing w:after="0" w:line="240" w:lineRule="auto"/>
        <w:ind w:hanging="294"/>
        <w:jc w:val="both"/>
        <w:rPr>
          <w:rFonts w:ascii="Arial" w:hAnsi="Arial" w:cs="Arial"/>
        </w:rPr>
      </w:pPr>
    </w:p>
    <w:p w:rsidR="00653F8C" w:rsidRPr="00E137AE" w:rsidRDefault="00653F8C" w:rsidP="00653F8C">
      <w:pPr>
        <w:pStyle w:val="Prrafodelista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E137AE">
        <w:rPr>
          <w:rFonts w:ascii="Arial" w:hAnsi="Arial" w:cs="Arial"/>
          <w:i/>
          <w:sz w:val="16"/>
          <w:szCs w:val="16"/>
        </w:rPr>
        <w:t xml:space="preserve">De conformidad con lo establecido en el artículo 18 de la Ley de </w:t>
      </w:r>
      <w:r w:rsidR="004F133E" w:rsidRPr="00E137AE">
        <w:rPr>
          <w:rFonts w:ascii="Arial" w:hAnsi="Arial" w:cs="Arial"/>
          <w:i/>
          <w:sz w:val="16"/>
          <w:szCs w:val="16"/>
        </w:rPr>
        <w:t>T</w:t>
      </w:r>
      <w:r w:rsidRPr="00E137AE">
        <w:rPr>
          <w:rFonts w:ascii="Arial" w:hAnsi="Arial" w:cs="Arial"/>
          <w:i/>
          <w:sz w:val="16"/>
          <w:szCs w:val="16"/>
        </w:rPr>
        <w:t xml:space="preserve">ransparencia y Acceso a la Información Pública Gubernamental, parte de la información descrita en la presente y en mi solicitud de beca, está clasificada como CONFIDENCIAL. Por ello, de acuerdo a los artículos 19,21 y 22 Fracción V de la misma, doy mi CONSENTIMIENTO para que sea utilizada en los trámites inherentes al seguimiento de otorgamiento de Beca </w:t>
      </w:r>
      <w:r w:rsidR="00EA0C8D">
        <w:rPr>
          <w:rFonts w:ascii="Arial" w:hAnsi="Arial" w:cs="Arial"/>
          <w:i/>
          <w:sz w:val="16"/>
          <w:szCs w:val="16"/>
        </w:rPr>
        <w:t>del PEBESO</w:t>
      </w:r>
      <w:r w:rsidRPr="00E137AE">
        <w:rPr>
          <w:rFonts w:ascii="Arial" w:hAnsi="Arial" w:cs="Arial"/>
          <w:i/>
          <w:sz w:val="16"/>
          <w:szCs w:val="16"/>
        </w:rPr>
        <w:t>, sin que ésta pueda ser destinada para propósitos distintos a los aquí señalados</w:t>
      </w:r>
      <w:r w:rsidR="00EE09B4">
        <w:rPr>
          <w:rFonts w:ascii="Arial" w:hAnsi="Arial" w:cs="Arial"/>
          <w:i/>
          <w:sz w:val="16"/>
          <w:szCs w:val="16"/>
        </w:rPr>
        <w:t>.</w:t>
      </w:r>
    </w:p>
    <w:sectPr w:rsidR="00653F8C" w:rsidRPr="00E137AE" w:rsidSect="00E13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97" w:rsidRDefault="00926697" w:rsidP="00715E4F">
      <w:pPr>
        <w:spacing w:after="0" w:line="240" w:lineRule="auto"/>
      </w:pPr>
      <w:r>
        <w:separator/>
      </w:r>
    </w:p>
  </w:endnote>
  <w:endnote w:type="continuationSeparator" w:id="0">
    <w:p w:rsidR="00926697" w:rsidRDefault="00926697" w:rsidP="0071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97" w:rsidRDefault="00926697" w:rsidP="00715E4F">
      <w:pPr>
        <w:spacing w:after="0" w:line="240" w:lineRule="auto"/>
      </w:pPr>
      <w:r>
        <w:separator/>
      </w:r>
    </w:p>
  </w:footnote>
  <w:footnote w:type="continuationSeparator" w:id="0">
    <w:p w:rsidR="00926697" w:rsidRDefault="00926697" w:rsidP="0071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4F" w:rsidRDefault="00715E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77E4D"/>
    <w:multiLevelType w:val="hybridMultilevel"/>
    <w:tmpl w:val="4B440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C52BE"/>
    <w:multiLevelType w:val="hybridMultilevel"/>
    <w:tmpl w:val="55EA55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0C"/>
    <w:rsid w:val="00184857"/>
    <w:rsid w:val="00196C19"/>
    <w:rsid w:val="001C3A6B"/>
    <w:rsid w:val="0047695C"/>
    <w:rsid w:val="004F133E"/>
    <w:rsid w:val="00583185"/>
    <w:rsid w:val="005D00C7"/>
    <w:rsid w:val="00653F8C"/>
    <w:rsid w:val="006D39C4"/>
    <w:rsid w:val="00707FD2"/>
    <w:rsid w:val="00715E4F"/>
    <w:rsid w:val="007A6941"/>
    <w:rsid w:val="007B7482"/>
    <w:rsid w:val="00802708"/>
    <w:rsid w:val="00855CBF"/>
    <w:rsid w:val="00872742"/>
    <w:rsid w:val="00926697"/>
    <w:rsid w:val="009F510C"/>
    <w:rsid w:val="00A524BA"/>
    <w:rsid w:val="00A7220E"/>
    <w:rsid w:val="00B56521"/>
    <w:rsid w:val="00B571C0"/>
    <w:rsid w:val="00BA5FE0"/>
    <w:rsid w:val="00BA7080"/>
    <w:rsid w:val="00BA7FC9"/>
    <w:rsid w:val="00BD4FB3"/>
    <w:rsid w:val="00BF3DFA"/>
    <w:rsid w:val="00C239B2"/>
    <w:rsid w:val="00C32E0F"/>
    <w:rsid w:val="00C75134"/>
    <w:rsid w:val="00D40EBF"/>
    <w:rsid w:val="00D9254E"/>
    <w:rsid w:val="00E137AE"/>
    <w:rsid w:val="00E7685A"/>
    <w:rsid w:val="00E929FE"/>
    <w:rsid w:val="00EA0C8D"/>
    <w:rsid w:val="00EB3466"/>
    <w:rsid w:val="00EC640E"/>
    <w:rsid w:val="00EC7C2C"/>
    <w:rsid w:val="00EE09B4"/>
    <w:rsid w:val="00F41423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B3446B7-F77F-4033-A4F6-10C8269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9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95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F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E4F"/>
  </w:style>
  <w:style w:type="paragraph" w:styleId="Piedepgina">
    <w:name w:val="footer"/>
    <w:basedOn w:val="Normal"/>
    <w:link w:val="PiedepginaCar"/>
    <w:uiPriority w:val="99"/>
    <w:unhideWhenUsed/>
    <w:rsid w:val="0071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B6D9-07A6-4945-9E01-8DF377E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yadira eneyda cruz hernandez</cp:lastModifiedBy>
  <cp:revision>3</cp:revision>
  <dcterms:created xsi:type="dcterms:W3CDTF">2018-10-25T00:23:00Z</dcterms:created>
  <dcterms:modified xsi:type="dcterms:W3CDTF">2018-10-25T00:30:00Z</dcterms:modified>
</cp:coreProperties>
</file>